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AYREVILLE ECONOMIC AND REDEVELOPMENT AGENCY</w:t>
      </w:r>
    </w:p>
    <w:p w14:paraId="1159A202" w14:textId="1799441B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36A8EA2A" w14:textId="49B83539" w:rsidR="00A069A9" w:rsidRDefault="000164A8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4</w:t>
      </w:r>
      <w:r w:rsidR="00BE7D3A">
        <w:rPr>
          <w:rFonts w:ascii="Arial" w:hAnsi="Arial" w:cs="Arial"/>
          <w:b/>
          <w:sz w:val="24"/>
          <w:szCs w:val="24"/>
        </w:rPr>
        <w:t>, 2018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08824A16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0960DB1A" w14:textId="30B87E58" w:rsidR="007A6750" w:rsidRPr="003453B7" w:rsidRDefault="007A6750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3B7">
        <w:rPr>
          <w:rFonts w:ascii="Arial" w:hAnsi="Arial" w:cs="Arial"/>
          <w:b/>
          <w:sz w:val="24"/>
          <w:szCs w:val="24"/>
        </w:rPr>
        <w:t>5.</w:t>
      </w:r>
      <w:r w:rsidRPr="003453B7">
        <w:rPr>
          <w:rFonts w:ascii="Arial" w:hAnsi="Arial" w:cs="Arial"/>
          <w:b/>
          <w:sz w:val="24"/>
          <w:szCs w:val="24"/>
        </w:rPr>
        <w:tab/>
      </w:r>
      <w:r w:rsidRPr="003453B7">
        <w:rPr>
          <w:rFonts w:ascii="Arial" w:hAnsi="Arial" w:cs="Arial"/>
          <w:b/>
          <w:bCs/>
        </w:rPr>
        <w:t xml:space="preserve">Approval of minutes from prior meeting held on </w:t>
      </w:r>
      <w:r w:rsidR="00615059">
        <w:rPr>
          <w:rFonts w:ascii="Arial" w:hAnsi="Arial" w:cs="Arial"/>
          <w:b/>
          <w:bCs/>
        </w:rPr>
        <w:t>4/</w:t>
      </w:r>
      <w:r w:rsidR="00AE315C">
        <w:rPr>
          <w:rFonts w:ascii="Arial" w:hAnsi="Arial" w:cs="Arial"/>
          <w:b/>
          <w:bCs/>
        </w:rPr>
        <w:t>26</w:t>
      </w:r>
      <w:r w:rsidR="003453B7" w:rsidRPr="003453B7">
        <w:rPr>
          <w:rFonts w:ascii="Arial" w:hAnsi="Arial" w:cs="Arial"/>
          <w:b/>
          <w:bCs/>
        </w:rPr>
        <w:t>/18</w:t>
      </w:r>
      <w:r w:rsidRPr="003453B7">
        <w:rPr>
          <w:rFonts w:ascii="Arial" w:hAnsi="Arial" w:cs="Arial"/>
          <w:b/>
          <w:bCs/>
        </w:rPr>
        <w:t>.</w:t>
      </w:r>
    </w:p>
    <w:p w14:paraId="03F552ED" w14:textId="75695CA8" w:rsidR="00B4174F" w:rsidRDefault="007A6750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04E112D0" w:rsidR="00B4174F" w:rsidRDefault="004C38EE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A27476">
        <w:rPr>
          <w:rFonts w:ascii="Arial" w:hAnsi="Arial" w:cs="Arial"/>
          <w:sz w:val="24"/>
          <w:szCs w:val="24"/>
        </w:rPr>
        <w:t xml:space="preserve">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ension - $418.04</w:t>
      </w:r>
    </w:p>
    <w:p w14:paraId="0594A154" w14:textId="1CDBA4E6" w:rsidR="00B4174F" w:rsidRDefault="004C38EE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A27476">
        <w:rPr>
          <w:rFonts w:ascii="Arial" w:hAnsi="Arial" w:cs="Arial"/>
          <w:sz w:val="24"/>
          <w:szCs w:val="24"/>
        </w:rPr>
        <w:t xml:space="preserve">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ayroll Taxes - $1,</w:t>
      </w:r>
      <w:r w:rsidR="00574758">
        <w:rPr>
          <w:rFonts w:ascii="Arial" w:hAnsi="Arial" w:cs="Arial"/>
          <w:sz w:val="24"/>
          <w:szCs w:val="24"/>
        </w:rPr>
        <w:t>582.62</w:t>
      </w:r>
    </w:p>
    <w:p w14:paraId="30AF3BFD" w14:textId="421E3F35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M. Kemble</w:t>
      </w:r>
      <w:r w:rsidR="00B4174F">
        <w:rPr>
          <w:rFonts w:ascii="Arial" w:hAnsi="Arial" w:cs="Arial"/>
          <w:sz w:val="24"/>
          <w:szCs w:val="24"/>
        </w:rPr>
        <w:t xml:space="preserve">, Recording Secretary (Regular Meeting </w:t>
      </w:r>
      <w:r w:rsidR="00AE315C">
        <w:rPr>
          <w:rFonts w:ascii="Arial" w:hAnsi="Arial" w:cs="Arial"/>
          <w:sz w:val="24"/>
          <w:szCs w:val="24"/>
        </w:rPr>
        <w:t>4/26</w:t>
      </w:r>
      <w:r>
        <w:rPr>
          <w:rFonts w:ascii="Arial" w:hAnsi="Arial" w:cs="Arial"/>
          <w:sz w:val="24"/>
          <w:szCs w:val="24"/>
        </w:rPr>
        <w:t>/18</w:t>
      </w:r>
      <w:r w:rsidR="00B4174F">
        <w:rPr>
          <w:rFonts w:ascii="Arial" w:hAnsi="Arial" w:cs="Arial"/>
          <w:sz w:val="24"/>
          <w:szCs w:val="24"/>
        </w:rPr>
        <w:t>) - $170.00</w:t>
      </w:r>
    </w:p>
    <w:p w14:paraId="4C6B3CEF" w14:textId="6AED7172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P. Ambrosio (delivery </w:t>
      </w:r>
      <w:r w:rsidR="00574758">
        <w:rPr>
          <w:rFonts w:ascii="Arial" w:hAnsi="Arial" w:cs="Arial"/>
          <w:sz w:val="24"/>
          <w:szCs w:val="24"/>
        </w:rPr>
        <w:t>-</w:t>
      </w:r>
      <w:r w:rsidR="003453B7">
        <w:rPr>
          <w:rFonts w:ascii="Arial" w:hAnsi="Arial" w:cs="Arial"/>
          <w:sz w:val="24"/>
          <w:szCs w:val="24"/>
        </w:rPr>
        <w:t xml:space="preserve"> </w:t>
      </w:r>
      <w:r w:rsidR="00AE315C">
        <w:rPr>
          <w:rFonts w:ascii="Arial" w:hAnsi="Arial" w:cs="Arial"/>
          <w:sz w:val="24"/>
          <w:szCs w:val="24"/>
        </w:rPr>
        <w:t>April</w:t>
      </w:r>
      <w:r w:rsidR="00574758">
        <w:rPr>
          <w:rFonts w:ascii="Arial" w:hAnsi="Arial" w:cs="Arial"/>
          <w:sz w:val="24"/>
          <w:szCs w:val="24"/>
        </w:rPr>
        <w:t xml:space="preserve"> </w:t>
      </w:r>
      <w:r w:rsidR="00A27476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75.00</w:t>
      </w:r>
    </w:p>
    <w:p w14:paraId="699BABED" w14:textId="7EC54777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Crossman Mining Site </w:t>
      </w:r>
      <w:r w:rsidR="00AE315C">
        <w:rPr>
          <w:rFonts w:ascii="Arial" w:hAnsi="Arial" w:cs="Arial"/>
          <w:sz w:val="24"/>
          <w:szCs w:val="24"/>
        </w:rPr>
        <w:t>2/14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AE315C">
        <w:rPr>
          <w:rFonts w:ascii="Arial" w:hAnsi="Arial" w:cs="Arial"/>
          <w:sz w:val="24"/>
          <w:szCs w:val="24"/>
        </w:rPr>
        <w:t>249</w:t>
      </w:r>
      <w:r w:rsidR="00A27476">
        <w:rPr>
          <w:rFonts w:ascii="Arial" w:hAnsi="Arial" w:cs="Arial"/>
          <w:sz w:val="24"/>
          <w:szCs w:val="24"/>
        </w:rPr>
        <w:t>.00</w:t>
      </w:r>
    </w:p>
    <w:p w14:paraId="7153ACF1" w14:textId="0E839C5E" w:rsidR="00AE315C" w:rsidRDefault="00AE315C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Crossman Mining Site </w:t>
      </w:r>
      <w:r w:rsidR="00FA7C89">
        <w:rPr>
          <w:rFonts w:ascii="Arial" w:hAnsi="Arial" w:cs="Arial"/>
          <w:sz w:val="24"/>
          <w:szCs w:val="24"/>
        </w:rPr>
        <w:t>4/30/18) - $572.75</w:t>
      </w:r>
    </w:p>
    <w:p w14:paraId="67A2F06D" w14:textId="77777777" w:rsidR="00B82ED1" w:rsidRDefault="00B82ED1" w:rsidP="00B82ED1">
      <w:pPr>
        <w:pStyle w:val="ListParagraph"/>
        <w:tabs>
          <w:tab w:val="left" w:pos="630"/>
          <w:tab w:val="left" w:pos="1170"/>
        </w:tabs>
        <w:spacing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5C0D367" w14:textId="561585D6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316CA3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3CAF6258" w:rsidR="003D0559" w:rsidRDefault="007A6750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0F4BF252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2341E9">
        <w:rPr>
          <w:rFonts w:ascii="Arial" w:hAnsi="Arial" w:cs="Arial"/>
          <w:sz w:val="24"/>
          <w:szCs w:val="24"/>
        </w:rPr>
        <w:t>4/30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2341E9">
        <w:rPr>
          <w:rFonts w:ascii="Arial" w:hAnsi="Arial" w:cs="Arial"/>
          <w:sz w:val="24"/>
          <w:szCs w:val="24"/>
        </w:rPr>
        <w:t>5,871.76</w:t>
      </w:r>
    </w:p>
    <w:p w14:paraId="065C897B" w14:textId="77777777" w:rsidR="0000665D" w:rsidRDefault="0000665D" w:rsidP="0000665D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05D38B50" w14:textId="656EEE0C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 (</w:t>
      </w:r>
      <w:r w:rsidR="00316CA3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) through (</w:t>
      </w:r>
      <w:r w:rsidR="00316CA3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7295F0B6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  Roll call vote</w:t>
      </w:r>
    </w:p>
    <w:p w14:paraId="7D40648F" w14:textId="77777777" w:rsidR="004061A9" w:rsidRDefault="004061A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A18B30" w14:textId="0EE2BAF0" w:rsidR="00A4322B" w:rsidRDefault="007A6750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6BB772F7" w14:textId="685647D9" w:rsidR="00D66315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Hercules Redevelopment </w:t>
      </w:r>
      <w:r w:rsidR="00973A4A">
        <w:rPr>
          <w:rFonts w:ascii="Arial" w:hAnsi="Arial" w:cs="Arial"/>
          <w:sz w:val="24"/>
          <w:szCs w:val="24"/>
        </w:rPr>
        <w:t>4/</w:t>
      </w:r>
      <w:r w:rsidR="00FA7C89">
        <w:rPr>
          <w:rFonts w:ascii="Arial" w:hAnsi="Arial" w:cs="Arial"/>
          <w:sz w:val="24"/>
          <w:szCs w:val="24"/>
        </w:rPr>
        <w:t>30</w:t>
      </w:r>
      <w:r w:rsidR="00A27476">
        <w:rPr>
          <w:rFonts w:ascii="Arial" w:hAnsi="Arial" w:cs="Arial"/>
          <w:sz w:val="24"/>
          <w:szCs w:val="24"/>
        </w:rPr>
        <w:t>/18</w:t>
      </w:r>
      <w:r w:rsidRPr="0000665D">
        <w:rPr>
          <w:rFonts w:ascii="Arial" w:hAnsi="Arial" w:cs="Arial"/>
          <w:sz w:val="24"/>
          <w:szCs w:val="24"/>
        </w:rPr>
        <w:t>) - $</w:t>
      </w:r>
      <w:r w:rsidR="00FA7C89">
        <w:rPr>
          <w:rFonts w:ascii="Arial" w:hAnsi="Arial" w:cs="Arial"/>
          <w:sz w:val="24"/>
          <w:szCs w:val="24"/>
        </w:rPr>
        <w:t>205.50</w:t>
      </w:r>
    </w:p>
    <w:p w14:paraId="1A022F2A" w14:textId="4BA89D53" w:rsidR="00973A4A" w:rsidRDefault="00973A4A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terfront Redevelopment 4/</w:t>
      </w:r>
      <w:r w:rsidR="00FA7C8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18) - $</w:t>
      </w:r>
      <w:r w:rsidR="00FA7C89">
        <w:rPr>
          <w:rFonts w:ascii="Arial" w:hAnsi="Arial" w:cs="Arial"/>
          <w:sz w:val="24"/>
          <w:szCs w:val="24"/>
        </w:rPr>
        <w:t>1,448</w:t>
      </w:r>
      <w:r>
        <w:rPr>
          <w:rFonts w:ascii="Arial" w:hAnsi="Arial" w:cs="Arial"/>
          <w:sz w:val="24"/>
          <w:szCs w:val="24"/>
        </w:rPr>
        <w:t>.00</w:t>
      </w:r>
    </w:p>
    <w:p w14:paraId="52C96BF1" w14:textId="09B15731" w:rsidR="00973A4A" w:rsidRDefault="00973A4A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urvey NL </w:t>
      </w:r>
      <w:r w:rsidR="00FA7C89">
        <w:rPr>
          <w:rFonts w:ascii="Arial" w:hAnsi="Arial" w:cs="Arial"/>
          <w:sz w:val="24"/>
          <w:szCs w:val="24"/>
        </w:rPr>
        <w:t>4/30</w:t>
      </w:r>
      <w:r>
        <w:rPr>
          <w:rFonts w:ascii="Arial" w:hAnsi="Arial" w:cs="Arial"/>
          <w:sz w:val="24"/>
          <w:szCs w:val="24"/>
        </w:rPr>
        <w:t>/18) - $</w:t>
      </w:r>
      <w:r w:rsidR="00FA7C89">
        <w:rPr>
          <w:rFonts w:ascii="Arial" w:hAnsi="Arial" w:cs="Arial"/>
          <w:sz w:val="24"/>
          <w:szCs w:val="24"/>
        </w:rPr>
        <w:t>6,152.00</w:t>
      </w:r>
    </w:p>
    <w:p w14:paraId="30313F18" w14:textId="4595EE13" w:rsidR="00EB20A5" w:rsidRPr="00EB20A5" w:rsidRDefault="00EB20A5" w:rsidP="0000665D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30732E" w14:textId="0C5BD695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lastRenderedPageBreak/>
        <w:tab/>
        <w:t>Motion to approve payment of bills (</w:t>
      </w:r>
      <w:r w:rsidR="00316CA3">
        <w:rPr>
          <w:rFonts w:ascii="Arial" w:hAnsi="Arial" w:cs="Arial"/>
          <w:b/>
          <w:sz w:val="24"/>
          <w:szCs w:val="24"/>
        </w:rPr>
        <w:t>h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316CA3">
        <w:rPr>
          <w:rFonts w:ascii="Arial" w:hAnsi="Arial" w:cs="Arial"/>
          <w:b/>
          <w:sz w:val="24"/>
          <w:szCs w:val="24"/>
        </w:rPr>
        <w:t>j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969C20" w14:textId="77777777" w:rsidR="00587AA4" w:rsidRDefault="00587AA4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052E27" w14:textId="0D77822B" w:rsidR="00C90102" w:rsidRDefault="007A6750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4A8D9B9E" w14:textId="3825A386" w:rsid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 Redevelopment Plan</w:t>
      </w:r>
      <w:r w:rsidR="006E1EE5">
        <w:rPr>
          <w:rFonts w:ascii="Arial" w:hAnsi="Arial" w:cs="Arial"/>
          <w:sz w:val="24"/>
          <w:szCs w:val="24"/>
        </w:rPr>
        <w:t>-</w:t>
      </w:r>
      <w:r w:rsidR="00BD3495">
        <w:rPr>
          <w:rFonts w:ascii="Arial" w:hAnsi="Arial" w:cs="Arial"/>
          <w:sz w:val="24"/>
          <w:szCs w:val="24"/>
        </w:rPr>
        <w:t>scheduled for Public Hearing on 5/29/18 before Mayor &amp; Council</w:t>
      </w:r>
    </w:p>
    <w:p w14:paraId="13B0AC91" w14:textId="16FF1556" w:rsidR="00BD3495" w:rsidRDefault="00BD3495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co Property-referred to Planning Board</w:t>
      </w:r>
    </w:p>
    <w:p w14:paraId="6A262913" w14:textId="5730AE55" w:rsidR="003D762C" w:rsidRDefault="00BD3495" w:rsidP="00C90102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 w:rsidRPr="00316CA3">
        <w:rPr>
          <w:rFonts w:ascii="Arial" w:hAnsi="Arial" w:cs="Arial"/>
          <w:sz w:val="24"/>
          <w:szCs w:val="24"/>
        </w:rPr>
        <w:t>OPRA Requests</w:t>
      </w:r>
    </w:p>
    <w:p w14:paraId="319A3E90" w14:textId="77777777" w:rsidR="00316CA3" w:rsidRDefault="00316CA3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0275DC4D" w14:textId="67C5FD7B" w:rsidR="00C90102" w:rsidRDefault="007A6750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003DE7BB" w14:textId="351D0E0D" w:rsidR="000E651C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</w:t>
      </w:r>
    </w:p>
    <w:p w14:paraId="7C4B1733" w14:textId="77777777" w:rsidR="00316CA3" w:rsidRDefault="00316CA3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</w:p>
    <w:p w14:paraId="5878A2BE" w14:textId="3B385CC0" w:rsidR="00C90102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0102"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182013E1" w14:textId="722EEB1D" w:rsidR="003D762C" w:rsidRDefault="007A6750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3D762C">
        <w:rPr>
          <w:rFonts w:ascii="Arial" w:hAnsi="Arial" w:cs="Arial"/>
          <w:b/>
          <w:sz w:val="24"/>
          <w:szCs w:val="24"/>
        </w:rPr>
        <w:t>.</w:t>
      </w:r>
      <w:r w:rsidR="003D762C">
        <w:rPr>
          <w:rFonts w:ascii="Arial" w:hAnsi="Arial" w:cs="Arial"/>
          <w:b/>
          <w:sz w:val="24"/>
          <w:szCs w:val="24"/>
        </w:rPr>
        <w:tab/>
        <w:t>New Business.</w:t>
      </w:r>
    </w:p>
    <w:p w14:paraId="06CAB49F" w14:textId="77777777" w:rsidR="00B0433E" w:rsidRDefault="00B0433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25E20602" w14:textId="3D91F02C" w:rsidR="00E17AA5" w:rsidRDefault="007A6750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s.</w:t>
      </w:r>
    </w:p>
    <w:p w14:paraId="31D55963" w14:textId="15B87E3A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FB56E" w14:textId="6B0D2EA6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s offered.  Resolutions seconded.  Roll call vote.</w:t>
      </w:r>
    </w:p>
    <w:p w14:paraId="2D826999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30BCB30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40DDD34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3BF5DF3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17AB0011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6C73FD" w14:textId="055EDCDA" w:rsidR="004061A9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64F7903E" w14:textId="08658560" w:rsid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4061A9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3BEE"/>
    <w:multiLevelType w:val="hybridMultilevel"/>
    <w:tmpl w:val="9A0AD988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CB"/>
    <w:multiLevelType w:val="hybridMultilevel"/>
    <w:tmpl w:val="1B40E242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22491"/>
    <w:multiLevelType w:val="hybridMultilevel"/>
    <w:tmpl w:val="58F6543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542537"/>
    <w:multiLevelType w:val="hybridMultilevel"/>
    <w:tmpl w:val="04DCEFAA"/>
    <w:lvl w:ilvl="0" w:tplc="3AECC25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00665D"/>
    <w:rsid w:val="000164A8"/>
    <w:rsid w:val="000602F5"/>
    <w:rsid w:val="000E651C"/>
    <w:rsid w:val="000F0D33"/>
    <w:rsid w:val="00102625"/>
    <w:rsid w:val="0021327E"/>
    <w:rsid w:val="0022018F"/>
    <w:rsid w:val="002341E9"/>
    <w:rsid w:val="0027768E"/>
    <w:rsid w:val="00300938"/>
    <w:rsid w:val="00316CA3"/>
    <w:rsid w:val="003453B7"/>
    <w:rsid w:val="00356A0E"/>
    <w:rsid w:val="00373D92"/>
    <w:rsid w:val="00396A99"/>
    <w:rsid w:val="003A6DD1"/>
    <w:rsid w:val="003D0559"/>
    <w:rsid w:val="003D762C"/>
    <w:rsid w:val="004061A9"/>
    <w:rsid w:val="00426CB6"/>
    <w:rsid w:val="00484C7E"/>
    <w:rsid w:val="004C03F9"/>
    <w:rsid w:val="004C38EE"/>
    <w:rsid w:val="00574758"/>
    <w:rsid w:val="00587AA4"/>
    <w:rsid w:val="00590016"/>
    <w:rsid w:val="00615059"/>
    <w:rsid w:val="00651C2C"/>
    <w:rsid w:val="00682DA3"/>
    <w:rsid w:val="006C0719"/>
    <w:rsid w:val="006C25FC"/>
    <w:rsid w:val="006C447F"/>
    <w:rsid w:val="006E1EE5"/>
    <w:rsid w:val="007942F5"/>
    <w:rsid w:val="007A6750"/>
    <w:rsid w:val="007B3670"/>
    <w:rsid w:val="007D2681"/>
    <w:rsid w:val="007F7B4E"/>
    <w:rsid w:val="008238AB"/>
    <w:rsid w:val="008F2795"/>
    <w:rsid w:val="0095412A"/>
    <w:rsid w:val="00973A4A"/>
    <w:rsid w:val="00A069A9"/>
    <w:rsid w:val="00A27476"/>
    <w:rsid w:val="00A3619B"/>
    <w:rsid w:val="00A4322B"/>
    <w:rsid w:val="00A61EFB"/>
    <w:rsid w:val="00A85175"/>
    <w:rsid w:val="00AE315C"/>
    <w:rsid w:val="00B0433E"/>
    <w:rsid w:val="00B25E76"/>
    <w:rsid w:val="00B27AB4"/>
    <w:rsid w:val="00B4174F"/>
    <w:rsid w:val="00B61DBB"/>
    <w:rsid w:val="00B82ED1"/>
    <w:rsid w:val="00BA17DA"/>
    <w:rsid w:val="00BD3495"/>
    <w:rsid w:val="00BE7D3A"/>
    <w:rsid w:val="00C44041"/>
    <w:rsid w:val="00C81F07"/>
    <w:rsid w:val="00C83BCF"/>
    <w:rsid w:val="00C90102"/>
    <w:rsid w:val="00D66315"/>
    <w:rsid w:val="00DC7D0C"/>
    <w:rsid w:val="00E1009B"/>
    <w:rsid w:val="00E17AA5"/>
    <w:rsid w:val="00E81236"/>
    <w:rsid w:val="00EB20A5"/>
    <w:rsid w:val="00ED48BD"/>
    <w:rsid w:val="00F72A91"/>
    <w:rsid w:val="00F85073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BA5C-ADA5-445D-A8F2-DC3D190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8-05-18T19:24:00Z</cp:lastPrinted>
  <dcterms:created xsi:type="dcterms:W3CDTF">2018-05-21T11:17:00Z</dcterms:created>
  <dcterms:modified xsi:type="dcterms:W3CDTF">2018-05-21T11:17:00Z</dcterms:modified>
</cp:coreProperties>
</file>